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CD1C5C" w:rsidRPr="00CD1C5C" w14:paraId="34B36B93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244383D3" w:rsidR="00CD1C5C" w:rsidRDefault="00D0349A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2DDB82B" w:rsidR="00CD1C5C" w:rsidRDefault="00016D9D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R O </w:t>
            </w:r>
            <w:r w:rsidR="00A141B2">
              <w:rPr>
                <w:rFonts w:ascii="Arial" w:hAnsi="Arial" w:cs="Arial"/>
                <w:b/>
              </w:rPr>
              <w:t xml:space="preserve">BLOQUEAR </w:t>
            </w:r>
            <w:r>
              <w:rPr>
                <w:rFonts w:ascii="Arial" w:hAnsi="Arial" w:cs="Arial"/>
                <w:b/>
              </w:rPr>
              <w:t xml:space="preserve">DO CADASTRO DE UM </w:t>
            </w:r>
            <w:r w:rsidR="00A141B2">
              <w:rPr>
                <w:rFonts w:ascii="Arial" w:hAnsi="Arial" w:cs="Arial"/>
                <w:b/>
              </w:rPr>
              <w:t>CLIENTE</w:t>
            </w:r>
          </w:p>
        </w:tc>
      </w:tr>
      <w:tr w:rsidR="00CD1C5C" w:rsidRPr="00CD1C5C" w14:paraId="0D836A51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5927022" w14:textId="31EB78FC" w:rsidR="001C3A32" w:rsidRPr="00CD1C5C" w:rsidRDefault="00DF7D7E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B03AB5" w:rsidRPr="00CD1C5C" w14:paraId="6E7D16AF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B03AB5" w:rsidRPr="00CD1C5C" w14:paraId="290EB4FD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3F19C3" w14:textId="2F17407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CC3F0F" w14:textId="76B9EC68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BE79C" w14:textId="55AF4F2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CD1C5C" w:rsidRPr="00CD1C5C" w14:paraId="2F76CE8D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C202E" w14:textId="452F081A" w:rsidR="00606E0D" w:rsidRDefault="00F4388C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="008512F4">
              <w:rPr>
                <w:rFonts w:ascii="Arial" w:hAnsi="Arial" w:cs="Arial"/>
                <w:b/>
                <w:bCs/>
              </w:rPr>
              <w:t xml:space="preserve"> BLOQUEADO COM SUCESSO</w:t>
            </w:r>
          </w:p>
          <w:p w14:paraId="2CE4D18C" w14:textId="7438A69E" w:rsidR="00A141B2" w:rsidRPr="00CD1C5C" w:rsidRDefault="008512F4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CAO </w:t>
            </w:r>
            <w:r w:rsidR="0065322C">
              <w:rPr>
                <w:rFonts w:ascii="Arial" w:hAnsi="Arial" w:cs="Arial"/>
                <w:b/>
                <w:bCs/>
              </w:rPr>
              <w:t>DE OBRIGATORIEDADE DO CAMPO MOTIVO</w:t>
            </w:r>
          </w:p>
        </w:tc>
      </w:tr>
    </w:tbl>
    <w:p w14:paraId="08F24D65" w14:textId="77777777" w:rsidR="001C3A32" w:rsidRPr="00CD1C5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A141B2" w:rsidRPr="00CD1C5C" w14:paraId="7905937E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0CBD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830E7" w14:textId="7A19C8E5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BA03E" w14:textId="751DBA8E" w:rsidR="00A141B2" w:rsidRPr="00CD1C5C" w:rsidRDefault="00A141B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97159" w14:textId="72FB072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CC2D6" w14:textId="1ABDA0A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17B7A0A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141B2" w:rsidRPr="00CD1C5C" w14:paraId="7320DA98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65F83C0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7F233267" w14:textId="29207292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34B48F8" w14:textId="089291A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D3EDC48" w14:textId="6B143D05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3AF8BABE" w14:textId="21A4C41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REALIZA O BLOQUEI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  <w:tr w:rsidR="00A141B2" w:rsidRPr="00CD1C5C" w14:paraId="2F900AD5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4E6EF5AD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11D3BC7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44FF2A" w14:textId="5A6CF05C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1500B0" w14:textId="17AC351B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8BF5798" w14:textId="7E2CD01D" w:rsidR="00A141B2" w:rsidRPr="00CD1C5C" w:rsidRDefault="008512F4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141B2" w:rsidRPr="00CD1C5C" w14:paraId="090B729C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52D8F5EC" w14:textId="17388C3D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85F320D" w14:textId="6F68B12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7101C54" w14:textId="1A32488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01B82CE" w14:textId="16159EF7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2A75ECD5" w14:textId="7F10D2B3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FECH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VOLTA PARA A TELA SOBREPOSTA PELO MESMO</w:t>
            </w:r>
          </w:p>
        </w:tc>
      </w:tr>
    </w:tbl>
    <w:p w14:paraId="790F6543" w14:textId="77777777" w:rsidR="00AE73F9" w:rsidRPr="00FC447F" w:rsidRDefault="00AE73F9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E73F9" w:rsidRPr="00FC447F" w14:paraId="508919DA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CC34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CBA800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F8C67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395FB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AFD9F97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042CA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6F1E8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DF38833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CCDD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32801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9906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8D6B92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AE73F9" w:rsidRPr="00FC447F" w14:paraId="6BCEFA3A" w14:textId="77777777" w:rsidTr="008F6048">
        <w:trPr>
          <w:trHeight w:val="189"/>
        </w:trPr>
        <w:tc>
          <w:tcPr>
            <w:tcW w:w="1236" w:type="dxa"/>
          </w:tcPr>
          <w:p w14:paraId="36B1AB7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90CDECF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DCC8377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9DC4506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50B405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171089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E2471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6262FA" w14:textId="77777777" w:rsidR="00AE73F9" w:rsidRDefault="00AE73F9" w:rsidP="00AE73F9"/>
    <w:p w14:paraId="7EEF2601" w14:textId="77777777" w:rsidR="00016D9D" w:rsidRDefault="00016D9D" w:rsidP="00AE73F9"/>
    <w:p w14:paraId="3791F325" w14:textId="77777777" w:rsidR="00016D9D" w:rsidRDefault="00016D9D" w:rsidP="00AE73F9"/>
    <w:p w14:paraId="752992CD" w14:textId="77777777" w:rsidR="00016D9D" w:rsidRDefault="00016D9D" w:rsidP="00AE73F9"/>
    <w:p w14:paraId="56F1C3CC" w14:textId="77777777" w:rsidR="00016D9D" w:rsidRDefault="00016D9D" w:rsidP="00AE73F9"/>
    <w:p w14:paraId="13F156BC" w14:textId="77777777" w:rsidR="00016D9D" w:rsidRDefault="00016D9D" w:rsidP="00AE73F9"/>
    <w:p w14:paraId="2C9913CF" w14:textId="77777777" w:rsidR="00016D9D" w:rsidRDefault="00016D9D" w:rsidP="00AE73F9"/>
    <w:p w14:paraId="0799B7CE" w14:textId="77777777" w:rsidR="00016D9D" w:rsidRDefault="00016D9D" w:rsidP="00AE73F9"/>
    <w:p w14:paraId="2F2D17E1" w14:textId="77777777" w:rsidR="00016D9D" w:rsidRDefault="00016D9D" w:rsidP="00AE73F9"/>
    <w:p w14:paraId="6FF9D57F" w14:textId="77777777" w:rsidR="00016D9D" w:rsidRDefault="00016D9D" w:rsidP="00AE73F9"/>
    <w:p w14:paraId="5E806345" w14:textId="77777777" w:rsidR="00016D9D" w:rsidRDefault="00016D9D" w:rsidP="00AE73F9"/>
    <w:p w14:paraId="7E6D2AE6" w14:textId="77777777" w:rsidR="00016D9D" w:rsidRDefault="00016D9D" w:rsidP="00AE73F9"/>
    <w:p w14:paraId="3D13BBC8" w14:textId="77777777" w:rsidR="00016D9D" w:rsidRDefault="00016D9D" w:rsidP="00AE73F9"/>
    <w:p w14:paraId="3917B5CF" w14:textId="77777777" w:rsidR="00016D9D" w:rsidRPr="00FC447F" w:rsidRDefault="00016D9D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016D9D" w:rsidRPr="00CD1C5C" w14:paraId="45ABE73A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6896D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2DCC2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16D9D" w:rsidRPr="00CD1C5C" w14:paraId="1A9D1589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2735C" w14:textId="6FFB5B72" w:rsidR="00016D9D" w:rsidRDefault="00016D9D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081B7" w14:textId="46B4E56C" w:rsidR="00016D9D" w:rsidRDefault="00016D9D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016D9D" w:rsidRPr="00CD1C5C" w14:paraId="6FDAB65F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FEA42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016D9D" w:rsidRPr="00CD1C5C" w14:paraId="137956C0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349356E5" w14:textId="3215E50A" w:rsidR="00016D9D" w:rsidRPr="00CD1C5C" w:rsidRDefault="00016D9D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016D9D" w:rsidRPr="00CD1C5C" w14:paraId="73680031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1C923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DFED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61748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016D9D" w:rsidRPr="00CD1C5C" w14:paraId="3DD13F70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7DC4C3C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65A47D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6431A5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016D9D" w:rsidRPr="00CD1C5C" w14:paraId="607F208F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F7B83E1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16D9D" w:rsidRPr="00CD1C5C" w14:paraId="117320C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0F547" w14:textId="4194567A" w:rsidR="00016D9D" w:rsidRDefault="00016D9D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0D9E6AC8" w14:textId="0C6376C9" w:rsidR="00016D9D" w:rsidRPr="00CD1C5C" w:rsidRDefault="0065322C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08BDF70C" w14:textId="77777777" w:rsidR="00016D9D" w:rsidRPr="00CD1C5C" w:rsidRDefault="00016D9D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016D9D" w:rsidRPr="00CD1C5C" w14:paraId="5E2FAEBC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B3F07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6DEE2B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6E6ED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E5DCF4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5A41B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1A98422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16D9D" w:rsidRPr="00CD1C5C" w14:paraId="661149C7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664F3BD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08B75CE8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D73F3CA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45C7F7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B931ECC" w14:textId="1B3F3D92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016D9D" w:rsidRPr="00CD1C5C" w14:paraId="0582A825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4048570C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240359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454873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9D547D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632CA2B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016D9D" w:rsidRPr="00CD1C5C" w14:paraId="4E27D713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007942BA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47017E4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1F569083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6F2B64C" w14:textId="77777777" w:rsidR="00016D9D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848711A" w14:textId="77777777" w:rsidR="00016D9D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6972CB91" w14:textId="77777777" w:rsidR="00016D9D" w:rsidRPr="00FC447F" w:rsidRDefault="00016D9D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16D9D" w:rsidRPr="00FC447F" w14:paraId="4F80B78F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F86771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55E3A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1C9A6F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D531E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D4A619E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8FBB53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12193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35E70C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1970AA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003F29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E539C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35A6FD2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16D9D" w:rsidRPr="00FC447F" w14:paraId="4A044872" w14:textId="77777777" w:rsidTr="008F6048">
        <w:trPr>
          <w:trHeight w:val="189"/>
        </w:trPr>
        <w:tc>
          <w:tcPr>
            <w:tcW w:w="1236" w:type="dxa"/>
          </w:tcPr>
          <w:p w14:paraId="180ED4D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C0851E4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63A4F20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FA5A6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6B5B8B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A39E7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D031333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5C0ABE" w14:textId="77777777" w:rsidR="00016D9D" w:rsidRPr="00FC447F" w:rsidRDefault="00016D9D" w:rsidP="00016D9D"/>
    <w:p w14:paraId="2B550E39" w14:textId="77777777" w:rsidR="00AE73F9" w:rsidRPr="00CD1C5C" w:rsidRDefault="00AE73F9" w:rsidP="00CF3B41"/>
    <w:sectPr w:rsidR="00AE73F9" w:rsidRPr="00CD1C5C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2D3BC" w14:textId="77777777" w:rsidR="00EB30B9" w:rsidRDefault="00EB30B9" w:rsidP="009E649F">
      <w:pPr>
        <w:spacing w:after="0" w:line="240" w:lineRule="auto"/>
      </w:pPr>
      <w:r>
        <w:separator/>
      </w:r>
    </w:p>
  </w:endnote>
  <w:endnote w:type="continuationSeparator" w:id="0">
    <w:p w14:paraId="29C4068C" w14:textId="77777777" w:rsidR="00EB30B9" w:rsidRDefault="00EB30B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0C260" w14:textId="77777777" w:rsidR="00EB30B9" w:rsidRDefault="00EB30B9" w:rsidP="009E649F">
      <w:pPr>
        <w:spacing w:after="0" w:line="240" w:lineRule="auto"/>
      </w:pPr>
      <w:r>
        <w:separator/>
      </w:r>
    </w:p>
  </w:footnote>
  <w:footnote w:type="continuationSeparator" w:id="0">
    <w:p w14:paraId="18B02747" w14:textId="77777777" w:rsidR="00EB30B9" w:rsidRDefault="00EB30B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B46591D" w:rsidR="00A142FB" w:rsidRPr="00A70CDA" w:rsidRDefault="00052344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9871B79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DAC060A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3837DA" w:rsidR="00A142FB" w:rsidRDefault="00A142FB" w:rsidP="00A142FB">
          <w:pPr>
            <w:jc w:val="both"/>
          </w:pPr>
        </w:p>
      </w:tc>
    </w:tr>
  </w:tbl>
  <w:p w14:paraId="2C52B235" w14:textId="77777777" w:rsidR="00A142FB" w:rsidRDefault="00A142FB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1E32"/>
    <w:rsid w:val="00010FDB"/>
    <w:rsid w:val="00016D9D"/>
    <w:rsid w:val="000178AD"/>
    <w:rsid w:val="00020380"/>
    <w:rsid w:val="0003427A"/>
    <w:rsid w:val="0005234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5375E"/>
    <w:rsid w:val="00267643"/>
    <w:rsid w:val="002E40D6"/>
    <w:rsid w:val="00350E6F"/>
    <w:rsid w:val="00355195"/>
    <w:rsid w:val="0037009E"/>
    <w:rsid w:val="00385263"/>
    <w:rsid w:val="003F4A42"/>
    <w:rsid w:val="00401B13"/>
    <w:rsid w:val="00406298"/>
    <w:rsid w:val="004759EB"/>
    <w:rsid w:val="004B30E5"/>
    <w:rsid w:val="004B618F"/>
    <w:rsid w:val="004C702E"/>
    <w:rsid w:val="004F6B56"/>
    <w:rsid w:val="00522F07"/>
    <w:rsid w:val="00526AC6"/>
    <w:rsid w:val="00554898"/>
    <w:rsid w:val="00560A08"/>
    <w:rsid w:val="0059388C"/>
    <w:rsid w:val="005A3068"/>
    <w:rsid w:val="005C337D"/>
    <w:rsid w:val="005D1338"/>
    <w:rsid w:val="005F757E"/>
    <w:rsid w:val="006037BC"/>
    <w:rsid w:val="00606E0D"/>
    <w:rsid w:val="00611B1A"/>
    <w:rsid w:val="00622A19"/>
    <w:rsid w:val="00633216"/>
    <w:rsid w:val="0065322C"/>
    <w:rsid w:val="006C1C2F"/>
    <w:rsid w:val="006D070E"/>
    <w:rsid w:val="00721A75"/>
    <w:rsid w:val="007B7B45"/>
    <w:rsid w:val="007D7994"/>
    <w:rsid w:val="007F4912"/>
    <w:rsid w:val="007F5A5B"/>
    <w:rsid w:val="00811F51"/>
    <w:rsid w:val="00812760"/>
    <w:rsid w:val="00824A83"/>
    <w:rsid w:val="00836FAC"/>
    <w:rsid w:val="00847DCC"/>
    <w:rsid w:val="008512F4"/>
    <w:rsid w:val="00866F7C"/>
    <w:rsid w:val="00874195"/>
    <w:rsid w:val="00874B18"/>
    <w:rsid w:val="00891862"/>
    <w:rsid w:val="008A27F9"/>
    <w:rsid w:val="008D0642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1B2"/>
    <w:rsid w:val="00A142FB"/>
    <w:rsid w:val="00A433A6"/>
    <w:rsid w:val="00AB0E5A"/>
    <w:rsid w:val="00AB4EEB"/>
    <w:rsid w:val="00AE73F9"/>
    <w:rsid w:val="00B03AB5"/>
    <w:rsid w:val="00B21C33"/>
    <w:rsid w:val="00B34FAB"/>
    <w:rsid w:val="00B738AD"/>
    <w:rsid w:val="00BB138A"/>
    <w:rsid w:val="00BC2E6F"/>
    <w:rsid w:val="00BC691B"/>
    <w:rsid w:val="00BD0974"/>
    <w:rsid w:val="00C12E92"/>
    <w:rsid w:val="00C639AA"/>
    <w:rsid w:val="00CD1C5C"/>
    <w:rsid w:val="00CF3B41"/>
    <w:rsid w:val="00D0349A"/>
    <w:rsid w:val="00D06239"/>
    <w:rsid w:val="00D32AA8"/>
    <w:rsid w:val="00D32D57"/>
    <w:rsid w:val="00D90981"/>
    <w:rsid w:val="00DA5E9C"/>
    <w:rsid w:val="00DF7D7E"/>
    <w:rsid w:val="00E201A4"/>
    <w:rsid w:val="00E362D0"/>
    <w:rsid w:val="00E54867"/>
    <w:rsid w:val="00E567F3"/>
    <w:rsid w:val="00EB30B9"/>
    <w:rsid w:val="00ED0184"/>
    <w:rsid w:val="00EE3435"/>
    <w:rsid w:val="00EE4261"/>
    <w:rsid w:val="00EF5F11"/>
    <w:rsid w:val="00F4388C"/>
    <w:rsid w:val="00F67B22"/>
    <w:rsid w:val="00F77E97"/>
    <w:rsid w:val="00F9587D"/>
    <w:rsid w:val="00F97D29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E947-EB0C-4753-8958-932E8A09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8</cp:revision>
  <dcterms:created xsi:type="dcterms:W3CDTF">2015-04-24T23:28:00Z</dcterms:created>
  <dcterms:modified xsi:type="dcterms:W3CDTF">2015-05-03T17:46:00Z</dcterms:modified>
</cp:coreProperties>
</file>